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8230" w14:textId="77777777" w:rsidR="00DC199D" w:rsidRDefault="00DC199D" w:rsidP="00DC199D"/>
    <w:p w14:paraId="30303DC5" w14:textId="77777777" w:rsidR="00DC199D" w:rsidRDefault="00DC199D" w:rsidP="00DC199D">
      <w:pPr>
        <w:jc w:val="both"/>
      </w:pPr>
    </w:p>
    <w:p w14:paraId="2779B8F9" w14:textId="254F4CE6" w:rsidR="00DC199D" w:rsidRPr="00DC199D" w:rsidRDefault="00DC199D" w:rsidP="00DC199D">
      <w:r w:rsidRPr="00DC199D">
        <w:t>Dear Parents</w:t>
      </w:r>
    </w:p>
    <w:p w14:paraId="03BA02C0" w14:textId="77777777" w:rsidR="00DC199D" w:rsidRPr="00DC199D" w:rsidRDefault="00DC199D" w:rsidP="00DC199D">
      <w:r w:rsidRPr="00DC199D">
        <w:t>I would like to share with you an update on our COVID measures in school in light of recent government announcements:</w:t>
      </w:r>
    </w:p>
    <w:p w14:paraId="12082E82" w14:textId="77777777" w:rsidR="00DC199D" w:rsidRPr="00DC199D" w:rsidRDefault="00DC199D" w:rsidP="00DC199D">
      <w:pPr>
        <w:pStyle w:val="ListParagraph"/>
        <w:numPr>
          <w:ilvl w:val="0"/>
          <w:numId w:val="5"/>
        </w:numPr>
        <w:spacing w:line="252" w:lineRule="auto"/>
        <w:rPr>
          <w:rFonts w:eastAsia="Times New Roman"/>
        </w:rPr>
      </w:pPr>
      <w:r w:rsidRPr="00DC199D">
        <w:rPr>
          <w:rFonts w:eastAsia="Times New Roman"/>
        </w:rPr>
        <w:t>From Thursday last week, face coverings are no longer advised in classrooms.</w:t>
      </w:r>
    </w:p>
    <w:p w14:paraId="5EECF1E3" w14:textId="77777777" w:rsidR="00DC199D" w:rsidRPr="00DC199D" w:rsidRDefault="00DC199D" w:rsidP="00DC199D">
      <w:pPr>
        <w:pStyle w:val="ListParagraph"/>
        <w:numPr>
          <w:ilvl w:val="0"/>
          <w:numId w:val="5"/>
        </w:numPr>
        <w:spacing w:line="252" w:lineRule="auto"/>
        <w:rPr>
          <w:rFonts w:eastAsia="Times New Roman"/>
        </w:rPr>
      </w:pPr>
      <w:r w:rsidRPr="00DC199D">
        <w:rPr>
          <w:rFonts w:eastAsia="Times New Roman"/>
        </w:rPr>
        <w:t>From Thursday 27</w:t>
      </w:r>
      <w:r w:rsidRPr="00DC199D">
        <w:rPr>
          <w:rFonts w:eastAsia="Times New Roman"/>
          <w:vertAlign w:val="superscript"/>
        </w:rPr>
        <w:t>th</w:t>
      </w:r>
      <w:r w:rsidRPr="00DC199D">
        <w:rPr>
          <w:rFonts w:eastAsia="Times New Roman"/>
        </w:rPr>
        <w:t xml:space="preserve"> January face coverings are no longer advised for staff, students or visitors in communal areas of the school.  Staff and students should however follow wider advice on face coverings outside of school, including in crowded spaces such as transport to and from school.</w:t>
      </w:r>
    </w:p>
    <w:p w14:paraId="4308884D" w14:textId="77777777" w:rsidR="00DC199D" w:rsidRPr="00DC199D" w:rsidRDefault="00DC199D" w:rsidP="00DC199D">
      <w:r w:rsidRPr="00DC199D">
        <w:t xml:space="preserve">Students should continue to </w:t>
      </w:r>
      <w:r w:rsidRPr="00DC199D">
        <w:rPr>
          <w:b/>
          <w:bCs/>
        </w:rPr>
        <w:t>test twice weekly at home</w:t>
      </w:r>
      <w:r w:rsidRPr="00DC199D">
        <w:t xml:space="preserve">, with lateral flow device (LFD) test kits, 3-4 days apart. Testing remains voluntary but is strongly encouraged. </w:t>
      </w:r>
    </w:p>
    <w:p w14:paraId="3961CEF6" w14:textId="77777777" w:rsidR="00DC199D" w:rsidRPr="00DC199D" w:rsidRDefault="00DC199D" w:rsidP="00DC199D">
      <w:r w:rsidRPr="00DC199D">
        <w:t>We will also continue to encourage parents and other visitors to take a lateral flow device (LFD) test before entering the school.</w:t>
      </w:r>
    </w:p>
    <w:p w14:paraId="784D76CD" w14:textId="77777777" w:rsidR="00DC199D" w:rsidRPr="00DC199D" w:rsidRDefault="00DC199D" w:rsidP="00DC199D">
      <w:r w:rsidRPr="00DC199D">
        <w:t>In order to ensure adequate ventilation in classrooms, windows are likely to be open.  Students will therefore be permitted to wear coats in classrooms this half term, if required, as the weather is likely to be colder.  However, from Monday 28</w:t>
      </w:r>
      <w:r w:rsidRPr="00DC199D">
        <w:rPr>
          <w:vertAlign w:val="superscript"/>
        </w:rPr>
        <w:t>th</w:t>
      </w:r>
      <w:r w:rsidRPr="00DC199D">
        <w:t xml:space="preserve"> February, we will revert to our normal uniform standards and expectations, which are that outdoor coats and hoodies should not be worn in classrooms. </w:t>
      </w:r>
    </w:p>
    <w:p w14:paraId="3716EB63" w14:textId="4F5C5C57" w:rsidR="00DC199D" w:rsidRPr="00DC199D" w:rsidRDefault="00DC199D" w:rsidP="00DC199D">
      <w:r w:rsidRPr="00DC199D">
        <w:t xml:space="preserve">Thank you for your support and for keeping us informed of any positive test results.  Please contact school before sending your child in if you are unsure whether or not they have COVID symptoms. </w:t>
      </w:r>
    </w:p>
    <w:p w14:paraId="0E357F3A" w14:textId="77777777" w:rsidR="00DC199D" w:rsidRPr="007A43C5" w:rsidRDefault="00DC199D" w:rsidP="00DC199D">
      <w:r w:rsidRPr="007A43C5">
        <w:t>Stay safe.</w:t>
      </w:r>
    </w:p>
    <w:p w14:paraId="355E86A6" w14:textId="77777777" w:rsidR="00DC199D" w:rsidRDefault="00DC199D" w:rsidP="00DC199D">
      <w:r>
        <w:t>With very best wishes.</w:t>
      </w:r>
    </w:p>
    <w:p w14:paraId="06605916" w14:textId="77777777" w:rsidR="00DC199D" w:rsidRDefault="00DC199D" w:rsidP="00DC199D">
      <w:r w:rsidRPr="009351F6">
        <w:rPr>
          <w:rStyle w:val="SubtleEmphasis"/>
          <w:i w:val="0"/>
          <w:noProof/>
          <w:lang w:eastAsia="en-GB"/>
        </w:rPr>
        <w:drawing>
          <wp:inline distT="0" distB="0" distL="0" distR="0" wp14:anchorId="79C71EBC" wp14:editId="66F30310">
            <wp:extent cx="1514475" cy="525780"/>
            <wp:effectExtent l="0" t="0" r="9525" b="7620"/>
            <wp:docPr id="2" name="Picture 2" descr="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514475" cy="525780"/>
                    </a:xfrm>
                    <a:prstGeom prst="rect">
                      <a:avLst/>
                    </a:prstGeom>
                    <a:noFill/>
                    <a:ln>
                      <a:noFill/>
                    </a:ln>
                  </pic:spPr>
                </pic:pic>
              </a:graphicData>
            </a:graphic>
          </wp:inline>
        </w:drawing>
      </w:r>
    </w:p>
    <w:p w14:paraId="39465F1C" w14:textId="77777777" w:rsidR="00DC199D" w:rsidRPr="00DD13C5" w:rsidRDefault="00DC199D" w:rsidP="00DC199D">
      <w:pPr>
        <w:spacing w:after="0"/>
        <w:rPr>
          <w:b/>
        </w:rPr>
      </w:pPr>
      <w:r w:rsidRPr="00DD13C5">
        <w:rPr>
          <w:b/>
        </w:rPr>
        <w:t xml:space="preserve">Mrs Johnson </w:t>
      </w:r>
    </w:p>
    <w:p w14:paraId="75C55924" w14:textId="6E45DE7B" w:rsidR="004008BF" w:rsidRPr="00DC199D" w:rsidRDefault="00DC199D" w:rsidP="00DC199D">
      <w:pPr>
        <w:spacing w:after="0"/>
        <w:rPr>
          <w:b/>
        </w:rPr>
      </w:pPr>
      <w:r w:rsidRPr="00DD13C5">
        <w:rPr>
          <w:b/>
        </w:rPr>
        <w:t xml:space="preserve">Headteacher </w:t>
      </w:r>
    </w:p>
    <w:p w14:paraId="0811C7A2" w14:textId="77777777" w:rsidR="004008BF" w:rsidRPr="002F38E5" w:rsidRDefault="004008BF" w:rsidP="002F38E5">
      <w:pPr>
        <w:pStyle w:val="NoSpacing"/>
        <w:rPr>
          <w:rFonts w:asciiTheme="minorHAnsi" w:hAnsiTheme="minorHAnsi" w:cstheme="minorHAnsi"/>
        </w:rPr>
      </w:pPr>
    </w:p>
    <w:p w14:paraId="2D245485" w14:textId="77777777" w:rsidR="004008BF" w:rsidRPr="002F38E5" w:rsidRDefault="004008BF" w:rsidP="002F38E5">
      <w:pPr>
        <w:pStyle w:val="NoSpacing"/>
        <w:rPr>
          <w:rFonts w:asciiTheme="minorHAnsi" w:hAnsiTheme="minorHAnsi" w:cstheme="minorHAnsi"/>
        </w:rPr>
      </w:pPr>
    </w:p>
    <w:p w14:paraId="62C9E0D0" w14:textId="77777777" w:rsidR="004008BF" w:rsidRPr="002F38E5" w:rsidRDefault="004008BF" w:rsidP="002F38E5">
      <w:pPr>
        <w:pStyle w:val="NoSpacing"/>
        <w:rPr>
          <w:rFonts w:asciiTheme="minorHAnsi" w:hAnsiTheme="minorHAnsi" w:cstheme="minorHAnsi"/>
        </w:rPr>
      </w:pPr>
    </w:p>
    <w:p w14:paraId="75C26519" w14:textId="77777777" w:rsidR="004008BF" w:rsidRPr="002F38E5" w:rsidRDefault="004008BF" w:rsidP="002F38E5">
      <w:pPr>
        <w:pStyle w:val="NoSpacing"/>
        <w:rPr>
          <w:rFonts w:asciiTheme="minorHAnsi" w:hAnsiTheme="minorHAnsi" w:cstheme="minorHAnsi"/>
        </w:rPr>
      </w:pPr>
    </w:p>
    <w:p w14:paraId="4ADA125A" w14:textId="77777777" w:rsidR="002F38E5" w:rsidRPr="002F38E5" w:rsidRDefault="002F38E5">
      <w:pPr>
        <w:pStyle w:val="NoSpacing"/>
        <w:rPr>
          <w:rFonts w:asciiTheme="minorHAnsi" w:hAnsiTheme="minorHAnsi" w:cstheme="minorHAnsi"/>
        </w:rPr>
      </w:pPr>
    </w:p>
    <w:sectPr w:rsidR="002F38E5" w:rsidRPr="002F38E5" w:rsidSect="006939B9">
      <w:headerReference w:type="default" r:id="rId9"/>
      <w:footerReference w:type="default" r:id="rId10"/>
      <w:pgSz w:w="11906" w:h="16838"/>
      <w:pgMar w:top="1440" w:right="1191" w:bottom="1440" w:left="119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1B51" w14:textId="77777777" w:rsidR="00574A48" w:rsidRDefault="00574A48" w:rsidP="008166FB">
      <w:pPr>
        <w:spacing w:after="0" w:line="240" w:lineRule="auto"/>
      </w:pPr>
      <w:r>
        <w:separator/>
      </w:r>
    </w:p>
  </w:endnote>
  <w:endnote w:type="continuationSeparator" w:id="0">
    <w:p w14:paraId="5BB4A920" w14:textId="77777777" w:rsidR="00574A48" w:rsidRDefault="00574A48"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F009" w14:textId="77777777" w:rsidR="00E7016D" w:rsidRDefault="004008BF" w:rsidP="004008BF">
    <w:pPr>
      <w:pStyle w:val="Footer"/>
      <w:jc w:val="both"/>
    </w:pPr>
    <w:r>
      <w:rPr>
        <w:noProof/>
        <w:lang w:eastAsia="en-GB"/>
      </w:rPr>
      <w:drawing>
        <wp:anchor distT="0" distB="0" distL="114300" distR="114300" simplePos="0" relativeHeight="251658240" behindDoc="1" locked="0" layoutInCell="1" allowOverlap="1" wp14:anchorId="24348920" wp14:editId="0E7D5590">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034C" w14:textId="77777777" w:rsidR="00574A48" w:rsidRDefault="00574A48" w:rsidP="008166FB">
      <w:pPr>
        <w:spacing w:after="0" w:line="240" w:lineRule="auto"/>
      </w:pPr>
      <w:r>
        <w:separator/>
      </w:r>
    </w:p>
  </w:footnote>
  <w:footnote w:type="continuationSeparator" w:id="0">
    <w:p w14:paraId="3346C10B" w14:textId="77777777" w:rsidR="00574A48" w:rsidRDefault="00574A48"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43BC" w14:textId="77777777" w:rsidR="00E7016D" w:rsidRDefault="00E7016D" w:rsidP="008166FB">
    <w:pPr>
      <w:pStyle w:val="Header"/>
      <w:jc w:val="center"/>
    </w:pPr>
    <w:r>
      <w:rPr>
        <w:noProof/>
        <w:lang w:eastAsia="en-GB"/>
      </w:rPr>
      <w:drawing>
        <wp:anchor distT="0" distB="0" distL="114300" distR="114300" simplePos="0" relativeHeight="251659264" behindDoc="0" locked="0" layoutInCell="1" allowOverlap="1" wp14:anchorId="7306C40B" wp14:editId="659BC72A">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8A4"/>
    <w:multiLevelType w:val="hybridMultilevel"/>
    <w:tmpl w:val="6A40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4232"/>
    <w:multiLevelType w:val="multilevel"/>
    <w:tmpl w:val="77765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768237F0"/>
    <w:multiLevelType w:val="hybridMultilevel"/>
    <w:tmpl w:val="66DE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FB"/>
    <w:rsid w:val="00046572"/>
    <w:rsid w:val="00050CCC"/>
    <w:rsid w:val="00086B0E"/>
    <w:rsid w:val="00092723"/>
    <w:rsid w:val="000D24B9"/>
    <w:rsid w:val="00103C62"/>
    <w:rsid w:val="00167577"/>
    <w:rsid w:val="0021598D"/>
    <w:rsid w:val="00257E92"/>
    <w:rsid w:val="002B6C08"/>
    <w:rsid w:val="002D2BFC"/>
    <w:rsid w:val="002E0DD9"/>
    <w:rsid w:val="002F38E5"/>
    <w:rsid w:val="003A29AF"/>
    <w:rsid w:val="003F3CDE"/>
    <w:rsid w:val="004008BF"/>
    <w:rsid w:val="00401473"/>
    <w:rsid w:val="00422762"/>
    <w:rsid w:val="00423CCC"/>
    <w:rsid w:val="00481E80"/>
    <w:rsid w:val="0048739F"/>
    <w:rsid w:val="004A05F4"/>
    <w:rsid w:val="004C3FF4"/>
    <w:rsid w:val="00532CDB"/>
    <w:rsid w:val="00560AC0"/>
    <w:rsid w:val="00574A48"/>
    <w:rsid w:val="00593D24"/>
    <w:rsid w:val="00600E99"/>
    <w:rsid w:val="00616F8B"/>
    <w:rsid w:val="00665B0A"/>
    <w:rsid w:val="00666B53"/>
    <w:rsid w:val="00684D12"/>
    <w:rsid w:val="006939B9"/>
    <w:rsid w:val="006A32EB"/>
    <w:rsid w:val="006C6E09"/>
    <w:rsid w:val="006D57E8"/>
    <w:rsid w:val="00751A14"/>
    <w:rsid w:val="00754C70"/>
    <w:rsid w:val="007B7270"/>
    <w:rsid w:val="00804F28"/>
    <w:rsid w:val="008166FB"/>
    <w:rsid w:val="00823BA9"/>
    <w:rsid w:val="00827833"/>
    <w:rsid w:val="00833661"/>
    <w:rsid w:val="0084657F"/>
    <w:rsid w:val="008626B9"/>
    <w:rsid w:val="008A1B1E"/>
    <w:rsid w:val="008C7EE4"/>
    <w:rsid w:val="00906D74"/>
    <w:rsid w:val="009239C3"/>
    <w:rsid w:val="00934A70"/>
    <w:rsid w:val="009C099E"/>
    <w:rsid w:val="00A06D81"/>
    <w:rsid w:val="00A40226"/>
    <w:rsid w:val="00A46F10"/>
    <w:rsid w:val="00A62CDB"/>
    <w:rsid w:val="00A833A2"/>
    <w:rsid w:val="00B529F2"/>
    <w:rsid w:val="00B52E66"/>
    <w:rsid w:val="00B74800"/>
    <w:rsid w:val="00B80755"/>
    <w:rsid w:val="00B86F02"/>
    <w:rsid w:val="00B96601"/>
    <w:rsid w:val="00BB2FD1"/>
    <w:rsid w:val="00BC5254"/>
    <w:rsid w:val="00C14C2F"/>
    <w:rsid w:val="00C95B6A"/>
    <w:rsid w:val="00D60417"/>
    <w:rsid w:val="00DA143A"/>
    <w:rsid w:val="00DB2152"/>
    <w:rsid w:val="00DC199D"/>
    <w:rsid w:val="00DD13C5"/>
    <w:rsid w:val="00DF5657"/>
    <w:rsid w:val="00E21DA5"/>
    <w:rsid w:val="00E66FAC"/>
    <w:rsid w:val="00E7016D"/>
    <w:rsid w:val="00EC596C"/>
    <w:rsid w:val="00F02E05"/>
    <w:rsid w:val="00F0684C"/>
    <w:rsid w:val="00F7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297D0"/>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1">
    <w:name w:val="Unresolved Mention1"/>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paragraph" w:styleId="ListParagraph">
    <w:name w:val="List Paragraph"/>
    <w:basedOn w:val="Normal"/>
    <w:uiPriority w:val="34"/>
    <w:qFormat/>
    <w:rsid w:val="00DD13C5"/>
    <w:pPr>
      <w:spacing w:after="160" w:line="259" w:lineRule="auto"/>
      <w:ind w:left="720"/>
      <w:contextualSpacing/>
    </w:pPr>
  </w:style>
  <w:style w:type="paragraph" w:styleId="NormalWeb">
    <w:name w:val="Normal (Web)"/>
    <w:basedOn w:val="Normal"/>
    <w:uiPriority w:val="99"/>
    <w:unhideWhenUsed/>
    <w:rsid w:val="00DC199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9364">
      <w:bodyDiv w:val="1"/>
      <w:marLeft w:val="0"/>
      <w:marRight w:val="0"/>
      <w:marTop w:val="0"/>
      <w:marBottom w:val="0"/>
      <w:divBdr>
        <w:top w:val="none" w:sz="0" w:space="0" w:color="auto"/>
        <w:left w:val="none" w:sz="0" w:space="0" w:color="auto"/>
        <w:bottom w:val="none" w:sz="0" w:space="0" w:color="auto"/>
        <w:right w:val="none" w:sz="0" w:space="0" w:color="auto"/>
      </w:divBdr>
    </w:div>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799415785">
      <w:bodyDiv w:val="1"/>
      <w:marLeft w:val="0"/>
      <w:marRight w:val="0"/>
      <w:marTop w:val="0"/>
      <w:marBottom w:val="0"/>
      <w:divBdr>
        <w:top w:val="none" w:sz="0" w:space="0" w:color="auto"/>
        <w:left w:val="none" w:sz="0" w:space="0" w:color="auto"/>
        <w:bottom w:val="none" w:sz="0" w:space="0" w:color="auto"/>
        <w:right w:val="none" w:sz="0" w:space="0" w:color="auto"/>
      </w:divBdr>
    </w:div>
    <w:div w:id="1398095071">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99EB-7DD7-4812-94E7-275C8D6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Melanie Routledge</cp:lastModifiedBy>
  <cp:revision>3</cp:revision>
  <cp:lastPrinted>2021-01-28T10:30:00Z</cp:lastPrinted>
  <dcterms:created xsi:type="dcterms:W3CDTF">2022-01-25T09:57:00Z</dcterms:created>
  <dcterms:modified xsi:type="dcterms:W3CDTF">2022-01-25T10:48:00Z</dcterms:modified>
</cp:coreProperties>
</file>